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46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46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46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46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46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46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46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46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46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B0708A8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>: 8900</w:t>
      </w:r>
    </w:p>
    <w:p w14:paraId="56855A65" w14:textId="4B526BD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thích</w:t>
      </w:r>
      <w:r w:rsidR="00515A37">
        <w:rPr>
          <w:i/>
          <w:iCs/>
        </w:rPr>
        <w:t>:1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6E75CE30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>: 1</w:t>
      </w:r>
      <w:bookmarkStart w:id="9" w:name="_GoBack"/>
      <w:bookmarkEnd w:id="9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73C03" w14:textId="77777777" w:rsidR="002461C8" w:rsidRDefault="002461C8">
      <w:r>
        <w:separator/>
      </w:r>
    </w:p>
    <w:p w14:paraId="54C60958" w14:textId="77777777" w:rsidR="002461C8" w:rsidRDefault="002461C8"/>
  </w:endnote>
  <w:endnote w:type="continuationSeparator" w:id="0">
    <w:p w14:paraId="4C21CC7C" w14:textId="77777777" w:rsidR="002461C8" w:rsidRDefault="002461C8">
      <w:r>
        <w:continuationSeparator/>
      </w:r>
    </w:p>
    <w:p w14:paraId="47AE7E13" w14:textId="77777777" w:rsidR="002461C8" w:rsidRDefault="002461C8"/>
  </w:endnote>
  <w:endnote w:type="continuationNotice" w:id="1">
    <w:p w14:paraId="5FBD74CD" w14:textId="77777777" w:rsidR="002461C8" w:rsidRDefault="00246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1B09" w14:textId="77777777" w:rsidR="002461C8" w:rsidRDefault="002461C8">
      <w:r>
        <w:separator/>
      </w:r>
    </w:p>
    <w:p w14:paraId="5E460CAC" w14:textId="77777777" w:rsidR="002461C8" w:rsidRDefault="002461C8"/>
  </w:footnote>
  <w:footnote w:type="continuationSeparator" w:id="0">
    <w:p w14:paraId="66073371" w14:textId="77777777" w:rsidR="002461C8" w:rsidRDefault="002461C8">
      <w:r>
        <w:continuationSeparator/>
      </w:r>
    </w:p>
    <w:p w14:paraId="3D4D52BD" w14:textId="77777777" w:rsidR="002461C8" w:rsidRDefault="002461C8"/>
  </w:footnote>
  <w:footnote w:type="continuationNotice" w:id="1">
    <w:p w14:paraId="791352BB" w14:textId="77777777" w:rsidR="002461C8" w:rsidRDefault="00246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461C8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F79B-D9E9-4214-B5ED-3C347AA6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09</cp:revision>
  <cp:lastPrinted>2008-03-13T11:02:00Z</cp:lastPrinted>
  <dcterms:created xsi:type="dcterms:W3CDTF">2018-10-22T04:18:00Z</dcterms:created>
  <dcterms:modified xsi:type="dcterms:W3CDTF">2020-12-07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